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117D" w14:textId="3015CF65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  <w: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REACT HOOKS</w:t>
      </w:r>
    </w:p>
    <w:p w14:paraId="4FC210BC" w14:textId="0A3A27FA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  <w: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PARA CLASES Y FUNCIONES</w:t>
      </w:r>
    </w:p>
    <w:p w14:paraId="0969F9BE" w14:textId="2CB11D7D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(para funciones todos se hacen con el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AR"/>
        </w:rPr>
        <w:t>hoo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s-AR"/>
        </w:rPr>
        <w:t>)</w:t>
      </w:r>
    </w:p>
    <w:p w14:paraId="7FBA50BF" w14:textId="7AB0F0BA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1100C8C" w14:textId="0FBE562A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3FC541D" w14:textId="77777777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02AF83E" w14:textId="77777777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753BE08" w14:textId="33CE078C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  <w:proofErr w:type="spellStart"/>
      <w:proofErr w:type="gramStart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componentDidMount</w:t>
      </w:r>
      <w:proofErr w:type="spell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)</w:t>
      </w:r>
    </w:p>
    <w:p w14:paraId="02044ADF" w14:textId="79B90BA6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</w:p>
    <w:p w14:paraId="5EAFC006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/**</w:t>
      </w:r>
    </w:p>
    <w:p w14:paraId="17668258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Ejemplo de uso del método</w:t>
      </w:r>
    </w:p>
    <w:p w14:paraId="52A32D7A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de ciclo de vida en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te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clase y el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hook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de ciclo de vida</w:t>
      </w:r>
    </w:p>
    <w:p w14:paraId="5914946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en componente funcional</w:t>
      </w:r>
    </w:p>
    <w:p w14:paraId="058E59FD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/</w:t>
      </w:r>
    </w:p>
    <w:p w14:paraId="4B00D9D0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</w:p>
    <w:p w14:paraId="7ABCCBE4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es-AR"/>
        </w:rPr>
      </w:pPr>
    </w:p>
    <w:p w14:paraId="66F86E49" w14:textId="77777777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F328AC5" w14:textId="02ADF764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im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{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}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from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'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';</w:t>
      </w:r>
    </w:p>
    <w:p w14:paraId="31027F75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7E087D1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mou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tend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{</w:t>
      </w:r>
    </w:p>
    <w:p w14:paraId="0BC72E60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34ADD5B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DidMou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{</w:t>
      </w:r>
    </w:p>
    <w:p w14:paraId="1A1AED0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'Comportamiento antes de que el componente sea añadido al DOM (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deric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');</w:t>
      </w:r>
    </w:p>
    <w:p w14:paraId="160356CC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19258742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FC2BCD4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nder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 {</w:t>
      </w:r>
    </w:p>
    <w:p w14:paraId="7CD2E04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40F35777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526F4F50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&lt;h1&g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Mou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lt;/h1&gt;</w:t>
      </w:r>
    </w:p>
    <w:p w14:paraId="13429D2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/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7D93F35A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);</w:t>
      </w:r>
    </w:p>
    <w:p w14:paraId="2FEBAC26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7F37E95F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p w14:paraId="1F00CADD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C7342BE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CD477A5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mountHook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() =&gt; {</w:t>
      </w:r>
    </w:p>
    <w:p w14:paraId="2DFEE24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63AFEC8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) =&gt; {</w:t>
      </w:r>
    </w:p>
    <w:p w14:paraId="404CFB5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'Comportamiento antes de que el componente sea añadido al DOM (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deric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');</w:t>
      </w:r>
    </w:p>
    <w:p w14:paraId="6453641D" w14:textId="741C65B4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r w:rsidRPr="0009176B">
        <w:rPr>
          <w:rFonts w:ascii="Courier New" w:eastAsia="Times New Roman" w:hAnsi="Courier New" w:cs="Courier New"/>
          <w:sz w:val="20"/>
          <w:szCs w:val="20"/>
          <w:highlight w:val="yellow"/>
          <w:lang w:eastAsia="es-AR"/>
        </w:rPr>
        <w:t>}, [])</w:t>
      </w:r>
    </w:p>
    <w:p w14:paraId="007699F7" w14:textId="60FD37AD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0547E6E" w14:textId="77777777" w:rsidR="00907D3E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//</w:t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r w:rsidRPr="0009176B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AL USAR EL CORCHETE VACIO SE EJECUTA UNA SOLA VEZ</w:t>
      </w:r>
      <w:r w:rsid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 Y NO USAMOS EL </w:t>
      </w:r>
    </w:p>
    <w:p w14:paraId="6D4DC25C" w14:textId="58A8D732" w:rsidR="0009176B" w:rsidRPr="0009176B" w:rsidRDefault="00907D3E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// RETURN DE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USEEFECT(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)</w:t>
      </w:r>
    </w:p>
    <w:p w14:paraId="6E34A41E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4890F34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491924EB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64AA1BEB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h1&g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Mou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lt;/h1&gt;</w:t>
      </w:r>
    </w:p>
    <w:p w14:paraId="6CFDEA5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/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641357D4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);</w:t>
      </w:r>
    </w:p>
    <w:p w14:paraId="551D4C96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p w14:paraId="3E4E24DA" w14:textId="37E6D593" w:rsidR="00CD5096" w:rsidRDefault="00CD5096"/>
    <w:p w14:paraId="71495A2E" w14:textId="21C50740" w:rsidR="0009176B" w:rsidRDefault="0009176B"/>
    <w:p w14:paraId="33384FE1" w14:textId="10B38DD3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  <w:proofErr w:type="spellStart"/>
      <w:proofErr w:type="gramStart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lastRenderedPageBreak/>
        <w:t>componentDid</w:t>
      </w:r>
      <w: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Update</w:t>
      </w:r>
      <w:proofErr w:type="spell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)</w:t>
      </w:r>
    </w:p>
    <w:p w14:paraId="413AA33A" w14:textId="411EEA38" w:rsidR="0009176B" w:rsidRDefault="0009176B"/>
    <w:p w14:paraId="5A0C3FBB" w14:textId="22F5DD86" w:rsidR="00907D3E" w:rsidRDefault="00907D3E"/>
    <w:p w14:paraId="557D3F50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/**</w:t>
      </w:r>
    </w:p>
    <w:p w14:paraId="40F2D21B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Ejemplo de uso de método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ntDidUpdate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en componente de clase</w:t>
      </w:r>
    </w:p>
    <w:p w14:paraId="3E731AD1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y uso de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hook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en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te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funcional</w:t>
      </w:r>
    </w:p>
    <w:p w14:paraId="60D8A8ED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/</w:t>
      </w:r>
    </w:p>
    <w:p w14:paraId="4D40296F" w14:textId="77777777" w:rsidR="00907D3E" w:rsidRDefault="00907D3E"/>
    <w:p w14:paraId="43D14E74" w14:textId="4FBB90A2" w:rsidR="0009176B" w:rsidRDefault="0009176B"/>
    <w:p w14:paraId="17E7B3BD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im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{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}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from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'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'</w:t>
      </w:r>
    </w:p>
    <w:p w14:paraId="2EE70B30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0A50CBF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Updat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tend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{</w:t>
      </w:r>
    </w:p>
    <w:p w14:paraId="06E6F33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50CB016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mponentDidUpdat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{</w:t>
      </w:r>
    </w:p>
    <w:p w14:paraId="32CC1D8D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'Comportamiento cuando el componente recibe nuevos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prop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 cambio en su estado privado')</w:t>
      </w:r>
    </w:p>
    <w:p w14:paraId="5B9670BB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356F8CDA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37B55A6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nder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) {</w:t>
      </w:r>
    </w:p>
    <w:p w14:paraId="7D917B98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513F828F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0C808A0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&lt;h1&g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Updat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lt;/h1&gt;</w:t>
      </w:r>
    </w:p>
    <w:p w14:paraId="3A3C25D4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/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3084167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)</w:t>
      </w:r>
    </w:p>
    <w:p w14:paraId="565E0AD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70D31533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p w14:paraId="6CE134B8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6B065F7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844769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updateHook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() =&gt; {</w:t>
      </w:r>
    </w:p>
    <w:p w14:paraId="45867218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1D3EA7E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() =&gt; {</w:t>
      </w:r>
    </w:p>
    <w:p w14:paraId="49D7D391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gram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'Comportamiento cuando el componente recibe nuevos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props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 cambio en su estado privado')</w:t>
      </w:r>
    </w:p>
    <w:p w14:paraId="77DC3BD0" w14:textId="535487E8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r w:rsidRPr="0009176B">
        <w:rPr>
          <w:rFonts w:ascii="Courier New" w:eastAsia="Times New Roman" w:hAnsi="Courier New" w:cs="Courier New"/>
          <w:sz w:val="20"/>
          <w:szCs w:val="20"/>
          <w:highlight w:val="yellow"/>
          <w:lang w:eastAsia="es-AR"/>
        </w:rPr>
        <w:t>});</w:t>
      </w:r>
    </w:p>
    <w:p w14:paraId="6CEEA838" w14:textId="1AB85D7D" w:rsid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7377F50" w14:textId="77777777" w:rsidR="00907D3E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// </w:t>
      </w:r>
      <w:r w:rsid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AL NO TENER CORCHETES FINALES, SE EJECUTA CADA VEZ QUE CAMBIA</w:t>
      </w:r>
    </w:p>
    <w:p w14:paraId="2DE742AD" w14:textId="60FAA2C6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//</w:t>
      </w: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r w:rsid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EL ESTADO DEL COMPONENTE Y NO USAMOS EL RETURN DE </w:t>
      </w:r>
      <w:proofErr w:type="gramStart"/>
      <w:r w:rsid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USEEFFECT(</w:t>
      </w:r>
      <w:proofErr w:type="gramEnd"/>
      <w:r w:rsidR="00907D3E"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)</w:t>
      </w:r>
    </w:p>
    <w:p w14:paraId="56EF881B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3E45633A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06FC85BC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20A332B9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h1&gt;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dUpdate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lt;/h1&gt;</w:t>
      </w:r>
    </w:p>
    <w:p w14:paraId="2FDDAA3E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/</w:t>
      </w:r>
      <w:proofErr w:type="spellStart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65D8C77D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);</w:t>
      </w:r>
    </w:p>
    <w:p w14:paraId="486A04BD" w14:textId="77777777" w:rsidR="0009176B" w:rsidRPr="0009176B" w:rsidRDefault="0009176B" w:rsidP="00091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09176B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p w14:paraId="69A869A5" w14:textId="63C8FFD9" w:rsidR="0009176B" w:rsidRDefault="0009176B"/>
    <w:p w14:paraId="310C2497" w14:textId="39E478E4" w:rsidR="00907D3E" w:rsidRDefault="00907D3E"/>
    <w:p w14:paraId="0CFE99F9" w14:textId="1E65A273" w:rsidR="00907D3E" w:rsidRDefault="00907D3E"/>
    <w:p w14:paraId="3C15EA12" w14:textId="2FC19BA4" w:rsidR="00907D3E" w:rsidRDefault="00907D3E"/>
    <w:p w14:paraId="317CBA05" w14:textId="18F92AAF" w:rsidR="00907D3E" w:rsidRDefault="00907D3E"/>
    <w:p w14:paraId="29E73F63" w14:textId="27777B34" w:rsidR="00907D3E" w:rsidRDefault="00907D3E"/>
    <w:p w14:paraId="090F53BC" w14:textId="46B51092" w:rsidR="00907D3E" w:rsidRDefault="00907D3E">
      <w:pP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  <w:proofErr w:type="spellStart"/>
      <w:proofErr w:type="gramStart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lastRenderedPageBreak/>
        <w:t>component</w:t>
      </w:r>
      <w: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WillUnmount</w:t>
      </w:r>
      <w:proofErr w:type="spell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(</w:t>
      </w:r>
      <w:proofErr w:type="gramEnd"/>
      <w:r w:rsidRPr="0009176B"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  <w:t>)</w:t>
      </w:r>
    </w:p>
    <w:p w14:paraId="6955BD2F" w14:textId="1947987B" w:rsidR="00907D3E" w:rsidRDefault="00907D3E">
      <w:pPr>
        <w:rPr>
          <w:rFonts w:ascii="Courier New" w:eastAsia="Times New Roman" w:hAnsi="Courier New" w:cs="Courier New"/>
          <w:b/>
          <w:bCs/>
          <w:sz w:val="44"/>
          <w:szCs w:val="44"/>
          <w:lang w:eastAsia="es-AR"/>
        </w:rPr>
      </w:pPr>
    </w:p>
    <w:p w14:paraId="6AB16971" w14:textId="77777777" w:rsidR="00907D3E" w:rsidRDefault="00907D3E"/>
    <w:p w14:paraId="43332BE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/**</w:t>
      </w:r>
    </w:p>
    <w:p w14:paraId="1D28551A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Ejemplo de uso del método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ntWillUnmoun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para componente clase</w:t>
      </w:r>
    </w:p>
    <w:p w14:paraId="2F55768D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Ejemplo de uso del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hooks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para componente funcional</w:t>
      </w:r>
    </w:p>
    <w:p w14:paraId="7CB1CA3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 (Cuando el componente va a desaparecer)</w:t>
      </w:r>
    </w:p>
    <w:p w14:paraId="4BA7E617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*/</w:t>
      </w:r>
    </w:p>
    <w:p w14:paraId="0332E417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264F0C4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impor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{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,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}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from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'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ac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'</w:t>
      </w:r>
    </w:p>
    <w:p w14:paraId="057561B5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332005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lass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WillUnMoun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extends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n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{</w:t>
      </w:r>
    </w:p>
    <w:p w14:paraId="30441486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3ED42961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mponentWillUnmoun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){</w:t>
      </w:r>
    </w:p>
    <w:p w14:paraId="6C4450C4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'Comportamiento antes de que el componente desaparezca');</w:t>
      </w:r>
    </w:p>
    <w:p w14:paraId="13DB69F0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637BE40B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2E85B41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nder(</w:t>
      </w:r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) {</w:t>
      </w:r>
    </w:p>
    <w:p w14:paraId="47019D9C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24085113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6E1B12DA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&lt;h1&gt;</w:t>
      </w:r>
    </w:p>
    <w:p w14:paraId="1FAF23F1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   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WillUnmount</w:t>
      </w:r>
      <w:proofErr w:type="spellEnd"/>
    </w:p>
    <w:p w14:paraId="1D029A03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&lt;/h1&gt;</w:t>
      </w:r>
    </w:p>
    <w:p w14:paraId="07DB272E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/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7D7ACB20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)</w:t>
      </w:r>
    </w:p>
    <w:p w14:paraId="6ACF8C66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</w:t>
      </w:r>
    </w:p>
    <w:p w14:paraId="374A15F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p w14:paraId="3039C11B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32B205DF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298066A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expor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ns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WillunmountHook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= () =&gt; {</w:t>
      </w:r>
    </w:p>
    <w:p w14:paraId="4D3AF882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A5C718F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useEffect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(</w:t>
      </w:r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() =&gt; {</w:t>
      </w:r>
    </w:p>
    <w:p w14:paraId="777D6F16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//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aqui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no ponemos nada</w:t>
      </w:r>
    </w:p>
    <w:p w14:paraId="221B8DAA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) =&gt; {</w:t>
      </w:r>
    </w:p>
    <w:p w14:paraId="1616712D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</w:t>
      </w:r>
      <w:proofErr w:type="gram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console.log(</w:t>
      </w:r>
      <w:proofErr w:type="gram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'Comportamiento antes de que el componente desaparezca');</w:t>
      </w:r>
    </w:p>
    <w:p w14:paraId="76008A96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};</w:t>
      </w:r>
    </w:p>
    <w:p w14:paraId="0DD18206" w14:textId="2B498077" w:rsid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}, []);</w:t>
      </w:r>
    </w:p>
    <w:p w14:paraId="3DD21D63" w14:textId="40BE35BB" w:rsid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C202DCF" w14:textId="56E838DD" w:rsid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// SE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EJECUTARA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 UNA SOLA VEZ, POR TENER LOS CORCHETES… Y UTILIZARA EL </w:t>
      </w:r>
    </w:p>
    <w:p w14:paraId="25DA5871" w14:textId="2AE0BD16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 xml:space="preserve">// RETURN DEL </w:t>
      </w:r>
      <w:proofErr w:type="gramStart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USEEFFECT(</w:t>
      </w:r>
      <w:proofErr w:type="gramEnd"/>
      <w:r>
        <w:rPr>
          <w:rFonts w:ascii="Courier New" w:eastAsia="Times New Roman" w:hAnsi="Courier New" w:cs="Courier New"/>
          <w:b/>
          <w:bCs/>
          <w:sz w:val="20"/>
          <w:szCs w:val="20"/>
          <w:lang w:eastAsia="es-AR"/>
        </w:rPr>
        <w:t>)</w:t>
      </w:r>
    </w:p>
    <w:p w14:paraId="3975D874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78FD9D6C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return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(</w:t>
      </w:r>
    </w:p>
    <w:p w14:paraId="348D3CC9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2961AAEF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h1&gt;</w:t>
      </w:r>
    </w:p>
    <w:p w14:paraId="22E76A58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    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WillUnmount</w:t>
      </w:r>
      <w:proofErr w:type="spellEnd"/>
    </w:p>
    <w:p w14:paraId="22E76B71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    &lt;/h1&gt;</w:t>
      </w:r>
    </w:p>
    <w:p w14:paraId="23118DBE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    &lt;/</w:t>
      </w:r>
      <w:proofErr w:type="spellStart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div</w:t>
      </w:r>
      <w:proofErr w:type="spellEnd"/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&gt;</w:t>
      </w:r>
    </w:p>
    <w:p w14:paraId="737774A2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);</w:t>
      </w:r>
    </w:p>
    <w:p w14:paraId="48C2570C" w14:textId="77777777" w:rsidR="00907D3E" w:rsidRPr="00907D3E" w:rsidRDefault="00907D3E" w:rsidP="00907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907D3E">
        <w:rPr>
          <w:rFonts w:ascii="Courier New" w:eastAsia="Times New Roman" w:hAnsi="Courier New" w:cs="Courier New"/>
          <w:sz w:val="20"/>
          <w:szCs w:val="20"/>
          <w:lang w:eastAsia="es-AR"/>
        </w:rPr>
        <w:t>}</w:t>
      </w:r>
    </w:p>
    <w:sectPr w:rsidR="00907D3E" w:rsidRPr="00907D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B"/>
    <w:rsid w:val="0009176B"/>
    <w:rsid w:val="00907D3E"/>
    <w:rsid w:val="009F2EC9"/>
    <w:rsid w:val="00C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5D6E"/>
  <w15:chartTrackingRefBased/>
  <w15:docId w15:val="{42EC12A6-7BD5-4634-8009-E7B8F7DD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81BD-E80F-41E9-8CB6-E3E3BDD8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dinesperfumados@gmail.com</dc:creator>
  <cp:keywords/>
  <dc:description/>
  <cp:lastModifiedBy>comodinesperfumados@gmail.com</cp:lastModifiedBy>
  <cp:revision>1</cp:revision>
  <cp:lastPrinted>2023-02-06T14:31:00Z</cp:lastPrinted>
  <dcterms:created xsi:type="dcterms:W3CDTF">2023-02-06T14:09:00Z</dcterms:created>
  <dcterms:modified xsi:type="dcterms:W3CDTF">2023-02-06T14:32:00Z</dcterms:modified>
</cp:coreProperties>
</file>